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1C" w:rsidRPr="00DD2EC3" w:rsidRDefault="006D3BD7" w:rsidP="00DD2EC3">
      <w:pPr>
        <w:pStyle w:val="Ttulo"/>
      </w:pPr>
      <w:r>
        <w:t xml:space="preserve">PROPUESTA TÉCNICO – </w:t>
      </w:r>
      <w:r w:rsidR="00DD2EC3" w:rsidRPr="00DD2EC3">
        <w:t>ECONÓMICA</w:t>
      </w:r>
    </w:p>
    <w:p w:rsidR="005C031C" w:rsidRPr="00DD2EC3" w:rsidRDefault="00BB7001" w:rsidP="00DD2EC3">
      <w:pPr>
        <w:pStyle w:val="Ttulo"/>
      </w:pPr>
      <w:r>
        <w:t>ESTUDIO</w:t>
      </w:r>
      <w:r w:rsidR="00DD2EC3" w:rsidRPr="00DD2EC3">
        <w:t>…</w:t>
      </w:r>
    </w:p>
    <w:p w:rsidR="00843006" w:rsidRPr="00664FA2" w:rsidRDefault="005C031C" w:rsidP="00E732E1">
      <w:pPr>
        <w:pStyle w:val="Ttulo1"/>
      </w:pPr>
      <w:r w:rsidRPr="00664FA2">
        <w:t>ANTECEDENTES</w:t>
      </w:r>
      <w:r w:rsidR="00843006" w:rsidRPr="00664FA2">
        <w:t>.</w:t>
      </w:r>
    </w:p>
    <w:p w:rsidR="00843006" w:rsidRPr="00664FA2" w:rsidRDefault="004D282F" w:rsidP="00DD2EC3">
      <w:r w:rsidRPr="00664FA2">
        <w:t xml:space="preserve">A solicitud de </w:t>
      </w:r>
      <w:r w:rsidR="00DD2EC3" w:rsidRPr="00664FA2">
        <w:t xml:space="preserve">la </w:t>
      </w:r>
      <w:r w:rsidR="00890EF9">
        <w:t>empresa Xxxxx Yyyyy S.A. de C.V.</w:t>
      </w:r>
      <w:r w:rsidR="00DD2EC3" w:rsidRPr="00664FA2">
        <w:t xml:space="preserve">, en adelante </w:t>
      </w:r>
      <w:r w:rsidR="00DD2EC3" w:rsidRPr="00664FA2">
        <w:rPr>
          <w:b/>
        </w:rPr>
        <w:t xml:space="preserve">“LA </w:t>
      </w:r>
      <w:r w:rsidR="00890EF9">
        <w:rPr>
          <w:b/>
        </w:rPr>
        <w:t>EMPRESA</w:t>
      </w:r>
      <w:r w:rsidR="00DD2EC3" w:rsidRPr="00664FA2">
        <w:rPr>
          <w:b/>
        </w:rPr>
        <w:t>”</w:t>
      </w:r>
      <w:r w:rsidR="00F331F4">
        <w:t xml:space="preserve">, </w:t>
      </w:r>
      <w:r w:rsidR="00DD2EC3" w:rsidRPr="00664FA2">
        <w:t xml:space="preserve">se presenta la siguiente </w:t>
      </w:r>
      <w:r w:rsidR="00890EF9">
        <w:t>propuesta técnico – económica para realizar el estudio “</w:t>
      </w:r>
      <w:r w:rsidR="00DD2EC3" w:rsidRPr="00664FA2">
        <w:t>…</w:t>
      </w:r>
      <w:r w:rsidR="00890EF9">
        <w:t>”.</w:t>
      </w:r>
    </w:p>
    <w:p w:rsidR="005C031C" w:rsidRPr="00664FA2" w:rsidRDefault="00E732E1" w:rsidP="00E732E1">
      <w:pPr>
        <w:pStyle w:val="Ttulo1"/>
      </w:pPr>
      <w:r>
        <w:t>OBJETIVO</w:t>
      </w:r>
      <w:r w:rsidR="00BF36C2" w:rsidRPr="00664FA2">
        <w:t>.</w:t>
      </w:r>
    </w:p>
    <w:p w:rsidR="00391BAD" w:rsidRPr="00664FA2" w:rsidRDefault="00391BAD" w:rsidP="00DD2EC3"/>
    <w:p w:rsidR="00843006" w:rsidRPr="00664FA2" w:rsidRDefault="00E732E1" w:rsidP="00E732E1">
      <w:pPr>
        <w:pStyle w:val="Ttulo1"/>
      </w:pPr>
      <w:r>
        <w:t>ACTIVIDADES</w:t>
      </w:r>
      <w:r w:rsidR="00BF36C2" w:rsidRPr="00664FA2">
        <w:t>.</w:t>
      </w:r>
    </w:p>
    <w:p w:rsidR="00E732E1" w:rsidRPr="00664FA2" w:rsidRDefault="00E732E1" w:rsidP="00E732E1">
      <w:r w:rsidRPr="00664FA2">
        <w:t>Para lograr el objetivo de este estudio se proponen  las siguientes actividades:</w:t>
      </w:r>
    </w:p>
    <w:p w:rsidR="00E732E1" w:rsidRDefault="00E732E1" w:rsidP="00E732E1">
      <w:pPr>
        <w:pStyle w:val="Prrafodelista"/>
        <w:numPr>
          <w:ilvl w:val="0"/>
          <w:numId w:val="34"/>
        </w:numPr>
        <w:rPr>
          <w:sz w:val="22"/>
          <w:szCs w:val="22"/>
        </w:rPr>
      </w:pPr>
      <w:r w:rsidRPr="00664FA2">
        <w:rPr>
          <w:b/>
          <w:sz w:val="22"/>
          <w:szCs w:val="22"/>
        </w:rPr>
        <w:t>Inspección del ...</w:t>
      </w:r>
      <w:r w:rsidRPr="00664FA2">
        <w:rPr>
          <w:sz w:val="22"/>
          <w:szCs w:val="22"/>
        </w:rPr>
        <w:t xml:space="preserve"> </w:t>
      </w:r>
      <w:r w:rsidR="00890EF9">
        <w:rPr>
          <w:sz w:val="22"/>
          <w:szCs w:val="22"/>
        </w:rPr>
        <w:t>Se r</w:t>
      </w:r>
      <w:r w:rsidRPr="00664FA2">
        <w:rPr>
          <w:sz w:val="22"/>
          <w:szCs w:val="22"/>
        </w:rPr>
        <w:t>ealizar</w:t>
      </w:r>
      <w:r w:rsidR="00890EF9">
        <w:rPr>
          <w:sz w:val="22"/>
          <w:szCs w:val="22"/>
        </w:rPr>
        <w:t>á</w:t>
      </w:r>
      <w:r w:rsidRPr="00664FA2">
        <w:rPr>
          <w:sz w:val="22"/>
          <w:szCs w:val="22"/>
        </w:rPr>
        <w:t xml:space="preserve"> una inspección detallada …</w:t>
      </w:r>
    </w:p>
    <w:p w:rsidR="00890EF9" w:rsidRPr="00664FA2" w:rsidRDefault="00890EF9" w:rsidP="00E732E1">
      <w:pPr>
        <w:pStyle w:val="Prrafodelista"/>
        <w:numPr>
          <w:ilvl w:val="0"/>
          <w:numId w:val="34"/>
        </w:numPr>
        <w:rPr>
          <w:sz w:val="22"/>
          <w:szCs w:val="22"/>
        </w:rPr>
      </w:pPr>
    </w:p>
    <w:p w:rsidR="00E732E1" w:rsidRPr="00664FA2" w:rsidRDefault="00890EF9" w:rsidP="00E732E1">
      <w:pPr>
        <w:pStyle w:val="Prrafodelista"/>
        <w:numPr>
          <w:ilvl w:val="0"/>
          <w:numId w:val="34"/>
        </w:numPr>
        <w:rPr>
          <w:sz w:val="22"/>
          <w:szCs w:val="22"/>
        </w:rPr>
      </w:pPr>
      <w:r w:rsidRPr="00890EF9">
        <w:rPr>
          <w:b/>
          <w:sz w:val="22"/>
          <w:szCs w:val="22"/>
        </w:rPr>
        <w:t>Elaboración y entrega del Informe Técnico Final.</w:t>
      </w:r>
      <w:r>
        <w:rPr>
          <w:sz w:val="22"/>
          <w:szCs w:val="22"/>
        </w:rPr>
        <w:t xml:space="preserve"> Se elaborará un Informe Técnico Final que contendrá…</w:t>
      </w:r>
    </w:p>
    <w:p w:rsidR="00E732E1" w:rsidRPr="00664FA2" w:rsidRDefault="00E732E1" w:rsidP="00E732E1">
      <w:pPr>
        <w:pStyle w:val="Ttulo1"/>
      </w:pPr>
      <w:r w:rsidRPr="00664FA2">
        <w:t>REQUERIMIENTOS.</w:t>
      </w:r>
    </w:p>
    <w:p w:rsidR="00E732E1" w:rsidRPr="00664FA2" w:rsidRDefault="00E732E1" w:rsidP="00E732E1">
      <w:r w:rsidRPr="00664FA2">
        <w:rPr>
          <w:b/>
        </w:rPr>
        <w:t xml:space="preserve">“LA </w:t>
      </w:r>
      <w:r w:rsidR="00890EF9">
        <w:rPr>
          <w:b/>
        </w:rPr>
        <w:t>EMPRESA</w:t>
      </w:r>
      <w:r w:rsidRPr="00664FA2">
        <w:rPr>
          <w:b/>
        </w:rPr>
        <w:t>”</w:t>
      </w:r>
      <w:r w:rsidRPr="00664FA2">
        <w:t xml:space="preserve"> del inmueble</w:t>
      </w:r>
      <w:r w:rsidRPr="00664FA2">
        <w:rPr>
          <w:b/>
        </w:rPr>
        <w:t xml:space="preserve"> </w:t>
      </w:r>
      <w:r w:rsidRPr="00664FA2">
        <w:t xml:space="preserve">proporcionará a </w:t>
      </w:r>
      <w:r w:rsidRPr="00664FA2">
        <w:rPr>
          <w:b/>
        </w:rPr>
        <w:t>“LA UAM-A”</w:t>
      </w:r>
      <w:r w:rsidR="00890EF9">
        <w:t xml:space="preserve"> acceso a </w:t>
      </w:r>
      <w:r w:rsidRPr="00664FA2">
        <w:t>…</w:t>
      </w:r>
      <w:r w:rsidR="00890EF9">
        <w:t xml:space="preserve"> y los materiales … necesarios sin costo para </w:t>
      </w:r>
      <w:r w:rsidR="00890EF9" w:rsidRPr="00664FA2">
        <w:rPr>
          <w:b/>
        </w:rPr>
        <w:t>“LA UAM-A”</w:t>
      </w:r>
      <w:r w:rsidR="00890EF9">
        <w:t>…</w:t>
      </w:r>
    </w:p>
    <w:p w:rsidR="00E732E1" w:rsidRPr="00664FA2" w:rsidRDefault="00E732E1" w:rsidP="00E732E1">
      <w:pPr>
        <w:pStyle w:val="Ttulo1"/>
      </w:pPr>
      <w:r w:rsidRPr="00664FA2">
        <w:t>PRODUCTOS ENTREGABLES.</w:t>
      </w:r>
    </w:p>
    <w:p w:rsidR="00E732E1" w:rsidRDefault="00890EF9" w:rsidP="00E732E1">
      <w:pPr>
        <w:pStyle w:val="Prrafodelista"/>
        <w:numPr>
          <w:ilvl w:val="0"/>
          <w:numId w:val="29"/>
        </w:numPr>
        <w:rPr>
          <w:sz w:val="22"/>
          <w:szCs w:val="22"/>
        </w:rPr>
      </w:pPr>
      <w:r w:rsidRPr="00890EF9">
        <w:rPr>
          <w:b/>
          <w:sz w:val="22"/>
          <w:szCs w:val="22"/>
        </w:rPr>
        <w:t>Reporte Parcial.</w:t>
      </w:r>
      <w:r>
        <w:rPr>
          <w:sz w:val="22"/>
          <w:szCs w:val="22"/>
        </w:rPr>
        <w:t xml:space="preserve"> El Reporte Parcial contendrá </w:t>
      </w:r>
      <w:r w:rsidR="00E732E1" w:rsidRPr="00664FA2">
        <w:rPr>
          <w:sz w:val="22"/>
          <w:szCs w:val="22"/>
        </w:rPr>
        <w:t>…</w:t>
      </w:r>
    </w:p>
    <w:p w:rsidR="00890EF9" w:rsidRPr="00664FA2" w:rsidRDefault="00890EF9" w:rsidP="00E732E1">
      <w:pPr>
        <w:pStyle w:val="Prrafodelista"/>
        <w:numPr>
          <w:ilvl w:val="0"/>
          <w:numId w:val="29"/>
        </w:numPr>
        <w:rPr>
          <w:sz w:val="22"/>
          <w:szCs w:val="22"/>
        </w:rPr>
      </w:pPr>
      <w:r w:rsidRPr="00890EF9">
        <w:rPr>
          <w:b/>
          <w:sz w:val="22"/>
          <w:szCs w:val="22"/>
        </w:rPr>
        <w:t>Informe Técnico Final.</w:t>
      </w:r>
      <w:r>
        <w:rPr>
          <w:sz w:val="22"/>
          <w:szCs w:val="22"/>
        </w:rPr>
        <w:t xml:space="preserve"> El Informe Técnico Final contendrá </w:t>
      </w:r>
      <w:r w:rsidRPr="00664FA2">
        <w:rPr>
          <w:sz w:val="22"/>
          <w:szCs w:val="22"/>
        </w:rPr>
        <w:t>…</w:t>
      </w:r>
    </w:p>
    <w:p w:rsidR="00E732E1" w:rsidRPr="00664FA2" w:rsidRDefault="004C1816" w:rsidP="00E732E1">
      <w:r>
        <w:t xml:space="preserve">El </w:t>
      </w:r>
      <w:r w:rsidR="00BB7001">
        <w:t>estudio</w:t>
      </w:r>
      <w:r w:rsidR="00E732E1" w:rsidRPr="00664FA2">
        <w:t xml:space="preserve"> se e</w:t>
      </w:r>
      <w:r>
        <w:t>nviará</w:t>
      </w:r>
      <w:r w:rsidR="00E732E1" w:rsidRPr="00664FA2">
        <w:t xml:space="preserve"> a </w:t>
      </w:r>
      <w:r w:rsidR="00E732E1" w:rsidRPr="00664FA2">
        <w:rPr>
          <w:b/>
        </w:rPr>
        <w:t xml:space="preserve">“LA </w:t>
      </w:r>
      <w:r w:rsidR="00890EF9">
        <w:rPr>
          <w:b/>
        </w:rPr>
        <w:t>EMPRESA</w:t>
      </w:r>
      <w:r w:rsidR="00E732E1" w:rsidRPr="00664FA2">
        <w:rPr>
          <w:b/>
        </w:rPr>
        <w:t xml:space="preserve">” </w:t>
      </w:r>
      <w:r w:rsidR="00E732E1" w:rsidRPr="00664FA2">
        <w:t xml:space="preserve">por correo electrónico </w:t>
      </w:r>
      <w:r>
        <w:t>y deberá pasar por un ejemplar impreso a las oficinas del Bufete de Ingeniería</w:t>
      </w:r>
      <w:r w:rsidR="00E732E1" w:rsidRPr="00664FA2">
        <w:t>.</w:t>
      </w:r>
    </w:p>
    <w:p w:rsidR="00E732E1" w:rsidRPr="00664FA2" w:rsidRDefault="00E732E1" w:rsidP="00E732E1">
      <w:pPr>
        <w:pStyle w:val="Ttulo1"/>
      </w:pPr>
      <w:r w:rsidRPr="00664FA2">
        <w:t>COSTO.</w:t>
      </w:r>
    </w:p>
    <w:p w:rsidR="00E732E1" w:rsidRDefault="00E732E1" w:rsidP="00E732E1">
      <w:r w:rsidRPr="00664FA2">
        <w:t>El costo total del proyecto es de $</w:t>
      </w:r>
      <w:r w:rsidR="00BB7001">
        <w:t>0,0</w:t>
      </w:r>
      <w:r w:rsidR="001E1F64">
        <w:t>00.00</w:t>
      </w:r>
      <w:r w:rsidRPr="00664FA2">
        <w:t xml:space="preserve"> </w:t>
      </w:r>
      <w:r w:rsidRPr="00F331F4">
        <w:rPr>
          <w:b/>
        </w:rPr>
        <w:t>(</w:t>
      </w:r>
      <w:r w:rsidR="00BB7001">
        <w:rPr>
          <w:b/>
        </w:rPr>
        <w:t>XXXX</w:t>
      </w:r>
      <w:r w:rsidR="001E1F64" w:rsidRPr="00F331F4">
        <w:rPr>
          <w:b/>
        </w:rPr>
        <w:t xml:space="preserve"> MIL </w:t>
      </w:r>
      <w:r w:rsidRPr="00F331F4">
        <w:rPr>
          <w:b/>
        </w:rPr>
        <w:t xml:space="preserve">PESOS </w:t>
      </w:r>
      <w:r w:rsidR="001E1F64" w:rsidRPr="00F331F4">
        <w:rPr>
          <w:b/>
        </w:rPr>
        <w:t>00/100</w:t>
      </w:r>
      <w:r w:rsidR="00890EF9">
        <w:rPr>
          <w:b/>
        </w:rPr>
        <w:t xml:space="preserve"> </w:t>
      </w:r>
      <w:r w:rsidRPr="00F331F4">
        <w:rPr>
          <w:b/>
        </w:rPr>
        <w:t>M.N.)</w:t>
      </w:r>
      <w:r w:rsidRPr="00664FA2">
        <w:t xml:space="preserve"> más $</w:t>
      </w:r>
      <w:r w:rsidR="00890EF9">
        <w:t>000</w:t>
      </w:r>
      <w:r w:rsidR="001E1F64">
        <w:t>.00</w:t>
      </w:r>
      <w:r w:rsidRPr="00664FA2">
        <w:t xml:space="preserve"> (</w:t>
      </w:r>
      <w:r w:rsidR="00890EF9">
        <w:rPr>
          <w:b/>
        </w:rPr>
        <w:t>XXXX</w:t>
      </w:r>
      <w:r w:rsidR="00890EF9" w:rsidRPr="00F331F4">
        <w:rPr>
          <w:b/>
        </w:rPr>
        <w:t xml:space="preserve"> MIL PESOS 00/100</w:t>
      </w:r>
      <w:r w:rsidR="00890EF9">
        <w:rPr>
          <w:b/>
        </w:rPr>
        <w:t xml:space="preserve"> </w:t>
      </w:r>
      <w:r w:rsidR="00890EF9" w:rsidRPr="00F331F4">
        <w:rPr>
          <w:b/>
        </w:rPr>
        <w:t>M.N.</w:t>
      </w:r>
      <w:r w:rsidRPr="00F331F4">
        <w:rPr>
          <w:b/>
        </w:rPr>
        <w:t xml:space="preserve">) </w:t>
      </w:r>
      <w:r w:rsidRPr="00664FA2">
        <w:t xml:space="preserve">correspondiente al </w:t>
      </w:r>
      <w:r w:rsidR="00F331F4">
        <w:t xml:space="preserve">16% de </w:t>
      </w:r>
      <w:r w:rsidRPr="00664FA2">
        <w:t>IVA</w:t>
      </w:r>
      <w:r w:rsidR="00F331F4">
        <w:t>, lo que da un total de $</w:t>
      </w:r>
      <w:r w:rsidR="00BB7001">
        <w:t>0</w:t>
      </w:r>
      <w:r w:rsidR="00890EF9">
        <w:t>,00</w:t>
      </w:r>
      <w:r w:rsidR="00BB7001">
        <w:t>0</w:t>
      </w:r>
      <w:r w:rsidR="00F331F4">
        <w:t xml:space="preserve">.00 </w:t>
      </w:r>
      <w:r w:rsidR="00F331F4" w:rsidRPr="00F331F4">
        <w:rPr>
          <w:b/>
        </w:rPr>
        <w:t>(</w:t>
      </w:r>
      <w:r w:rsidR="00890EF9">
        <w:rPr>
          <w:b/>
        </w:rPr>
        <w:t>XXXX</w:t>
      </w:r>
      <w:r w:rsidR="00890EF9" w:rsidRPr="00F331F4">
        <w:rPr>
          <w:b/>
        </w:rPr>
        <w:t xml:space="preserve"> MIL PESOS 00/100</w:t>
      </w:r>
      <w:r w:rsidR="00890EF9">
        <w:rPr>
          <w:b/>
        </w:rPr>
        <w:t xml:space="preserve"> </w:t>
      </w:r>
      <w:r w:rsidR="00890EF9" w:rsidRPr="00F331F4">
        <w:rPr>
          <w:b/>
        </w:rPr>
        <w:t>M.N.</w:t>
      </w:r>
      <w:r w:rsidR="00F331F4" w:rsidRPr="00F331F4">
        <w:rPr>
          <w:b/>
        </w:rPr>
        <w:t>)</w:t>
      </w:r>
      <w:r w:rsidRPr="00664FA2">
        <w:t>.</w:t>
      </w:r>
    </w:p>
    <w:p w:rsidR="00F331F4" w:rsidRPr="00664FA2" w:rsidRDefault="00F331F4" w:rsidP="00E732E1">
      <w:r>
        <w:t xml:space="preserve">El pago total se cubrirá en dos exhibiciones de la siguiente forma y a la presentación de la factura correspondiente por parte de </w:t>
      </w:r>
      <w:r>
        <w:rPr>
          <w:b/>
        </w:rPr>
        <w:t>“LA UAM-A”</w:t>
      </w:r>
      <w:r>
        <w:t>:</w:t>
      </w:r>
    </w:p>
    <w:p w:rsidR="00E732E1" w:rsidRPr="00664FA2" w:rsidRDefault="00E732E1" w:rsidP="00E732E1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664FA2">
        <w:rPr>
          <w:sz w:val="22"/>
          <w:szCs w:val="22"/>
        </w:rPr>
        <w:lastRenderedPageBreak/>
        <w:t xml:space="preserve">Un PRIMER pago de $000,000 </w:t>
      </w:r>
      <w:r w:rsidRPr="00F331F4">
        <w:rPr>
          <w:b/>
          <w:sz w:val="22"/>
          <w:szCs w:val="22"/>
        </w:rPr>
        <w:t>(XXXX  MIL PESOS M.N.)</w:t>
      </w:r>
      <w:r w:rsidRPr="00664FA2">
        <w:rPr>
          <w:sz w:val="22"/>
          <w:szCs w:val="22"/>
        </w:rPr>
        <w:t xml:space="preserve"> más $</w:t>
      </w:r>
      <w:r w:rsidRPr="00F331F4">
        <w:rPr>
          <w:sz w:val="22"/>
          <w:szCs w:val="22"/>
        </w:rPr>
        <w:t>000,000</w:t>
      </w:r>
      <w:r w:rsidRPr="00F331F4">
        <w:rPr>
          <w:b/>
          <w:sz w:val="22"/>
          <w:szCs w:val="22"/>
        </w:rPr>
        <w:t xml:space="preserve"> (XXXX  MIL PESOS M.N.) </w:t>
      </w:r>
      <w:r w:rsidRPr="00664FA2">
        <w:rPr>
          <w:sz w:val="22"/>
          <w:szCs w:val="22"/>
        </w:rPr>
        <w:t xml:space="preserve">correspondiente </w:t>
      </w:r>
      <w:r w:rsidR="00F331F4" w:rsidRPr="00664FA2">
        <w:t xml:space="preserve">al </w:t>
      </w:r>
      <w:r w:rsidR="00F331F4">
        <w:t xml:space="preserve">16% de </w:t>
      </w:r>
      <w:r w:rsidR="00F331F4" w:rsidRPr="00664FA2">
        <w:t>IVA</w:t>
      </w:r>
      <w:r w:rsidR="00F331F4">
        <w:t>, lo que da un total de $</w:t>
      </w:r>
      <w:r w:rsidR="00890EF9">
        <w:t>0,</w:t>
      </w:r>
      <w:r w:rsidR="00F331F4">
        <w:t>0</w:t>
      </w:r>
      <w:r w:rsidR="00890EF9">
        <w:t>0</w:t>
      </w:r>
      <w:r w:rsidR="00F331F4">
        <w:t xml:space="preserve">0.00 </w:t>
      </w:r>
      <w:r w:rsidR="00F331F4" w:rsidRPr="00F331F4">
        <w:rPr>
          <w:b/>
        </w:rPr>
        <w:t>(</w:t>
      </w:r>
      <w:r w:rsidR="00890EF9" w:rsidRPr="00F331F4">
        <w:rPr>
          <w:b/>
          <w:sz w:val="22"/>
          <w:szCs w:val="22"/>
        </w:rPr>
        <w:t>XXXX  MIL PESOS M.N.</w:t>
      </w:r>
      <w:r w:rsidR="00F331F4" w:rsidRPr="00F331F4">
        <w:rPr>
          <w:b/>
        </w:rPr>
        <w:t>)</w:t>
      </w:r>
      <w:r w:rsidRPr="00664FA2">
        <w:rPr>
          <w:sz w:val="22"/>
          <w:szCs w:val="22"/>
        </w:rPr>
        <w:t>, contra entrega de</w:t>
      </w:r>
      <w:r w:rsidR="00F331F4">
        <w:rPr>
          <w:sz w:val="22"/>
          <w:szCs w:val="22"/>
        </w:rPr>
        <w:t>...</w:t>
      </w:r>
      <w:r w:rsidRPr="00664FA2">
        <w:rPr>
          <w:sz w:val="22"/>
          <w:szCs w:val="22"/>
        </w:rPr>
        <w:t>.</w:t>
      </w:r>
    </w:p>
    <w:p w:rsidR="00E732E1" w:rsidRDefault="00E732E1" w:rsidP="00E732E1">
      <w:pPr>
        <w:pStyle w:val="Prrafodelista"/>
        <w:numPr>
          <w:ilvl w:val="0"/>
          <w:numId w:val="31"/>
        </w:numPr>
        <w:rPr>
          <w:sz w:val="22"/>
          <w:szCs w:val="22"/>
        </w:rPr>
      </w:pPr>
      <w:r w:rsidRPr="00664FA2">
        <w:rPr>
          <w:sz w:val="22"/>
          <w:szCs w:val="22"/>
        </w:rPr>
        <w:t xml:space="preserve">Un SEGUNDO </w:t>
      </w:r>
      <w:r w:rsidR="00890EF9">
        <w:rPr>
          <w:sz w:val="22"/>
          <w:szCs w:val="22"/>
        </w:rPr>
        <w:t xml:space="preserve">pago </w:t>
      </w:r>
      <w:r w:rsidRPr="00664FA2">
        <w:rPr>
          <w:sz w:val="22"/>
          <w:szCs w:val="22"/>
        </w:rPr>
        <w:t xml:space="preserve">de $000,000 </w:t>
      </w:r>
      <w:r w:rsidRPr="00F331F4">
        <w:rPr>
          <w:b/>
          <w:sz w:val="22"/>
          <w:szCs w:val="22"/>
        </w:rPr>
        <w:t>(XXXX  MIL PESOS M.N.)</w:t>
      </w:r>
      <w:r w:rsidRPr="00664FA2">
        <w:rPr>
          <w:sz w:val="22"/>
          <w:szCs w:val="22"/>
        </w:rPr>
        <w:t xml:space="preserve"> más $000,000 </w:t>
      </w:r>
      <w:r w:rsidRPr="00F331F4">
        <w:rPr>
          <w:b/>
          <w:sz w:val="22"/>
          <w:szCs w:val="22"/>
        </w:rPr>
        <w:t xml:space="preserve">(XXXX  MIL PESOS M.N.) </w:t>
      </w:r>
      <w:r w:rsidRPr="00664FA2">
        <w:rPr>
          <w:sz w:val="22"/>
          <w:szCs w:val="22"/>
        </w:rPr>
        <w:t xml:space="preserve">correspondiente </w:t>
      </w:r>
      <w:r w:rsidR="00F331F4" w:rsidRPr="00664FA2">
        <w:t xml:space="preserve">al </w:t>
      </w:r>
      <w:r w:rsidR="00F331F4">
        <w:t xml:space="preserve">16% de </w:t>
      </w:r>
      <w:r w:rsidR="00F331F4" w:rsidRPr="00664FA2">
        <w:t>IVA</w:t>
      </w:r>
      <w:r w:rsidR="00F331F4">
        <w:t>, lo que da un total de $</w:t>
      </w:r>
      <w:r w:rsidR="00890EF9">
        <w:t>0,0</w:t>
      </w:r>
      <w:r w:rsidR="00F331F4">
        <w:t xml:space="preserve">00.00 </w:t>
      </w:r>
      <w:r w:rsidR="00F331F4" w:rsidRPr="00F331F4">
        <w:rPr>
          <w:b/>
        </w:rPr>
        <w:t>(</w:t>
      </w:r>
      <w:r w:rsidR="00890EF9" w:rsidRPr="00F331F4">
        <w:rPr>
          <w:b/>
          <w:sz w:val="22"/>
          <w:szCs w:val="22"/>
        </w:rPr>
        <w:t>XXXX  MIL PESOS M.N.</w:t>
      </w:r>
      <w:r w:rsidR="00F331F4" w:rsidRPr="00F331F4">
        <w:rPr>
          <w:b/>
        </w:rPr>
        <w:t>)</w:t>
      </w:r>
      <w:r w:rsidR="00F331F4">
        <w:rPr>
          <w:sz w:val="22"/>
          <w:szCs w:val="22"/>
        </w:rPr>
        <w:t xml:space="preserve">, </w:t>
      </w:r>
      <w:r w:rsidR="00890EF9">
        <w:rPr>
          <w:sz w:val="22"/>
          <w:szCs w:val="22"/>
        </w:rPr>
        <w:t>contra entrega del Informe Técnico Final</w:t>
      </w:r>
      <w:r w:rsidRPr="00664FA2">
        <w:rPr>
          <w:sz w:val="22"/>
          <w:szCs w:val="22"/>
        </w:rPr>
        <w:t>.</w:t>
      </w:r>
    </w:p>
    <w:p w:rsidR="0068699D" w:rsidRDefault="0068699D" w:rsidP="0068699D">
      <w:pPr>
        <w:pStyle w:val="Ttulo1"/>
      </w:pPr>
      <w:r>
        <w:t xml:space="preserve">DURACIÓN Y </w:t>
      </w:r>
      <w:r w:rsidR="00FB02B7" w:rsidRPr="00664FA2">
        <w:t>PROGRAMA</w:t>
      </w:r>
      <w:r w:rsidR="00FB02B7">
        <w:t xml:space="preserve"> DE ACTIVIDADES GENERAL</w:t>
      </w:r>
      <w:r w:rsidR="00FB02B7" w:rsidRPr="00664FA2">
        <w:t>.</w:t>
      </w:r>
    </w:p>
    <w:p w:rsidR="0068699D" w:rsidRPr="00F331F4" w:rsidRDefault="0068699D" w:rsidP="0068699D">
      <w:pPr>
        <w:rPr>
          <w:lang w:val="es-ES"/>
        </w:rPr>
      </w:pPr>
      <w:r>
        <w:t>Las actividades tendrán una duración de XX días/semanas/meses a partir de la fecha de firma.</w:t>
      </w:r>
    </w:p>
    <w:tbl>
      <w:tblPr>
        <w:tblStyle w:val="Tablaconcuadrcula"/>
        <w:tblW w:w="5757" w:type="dxa"/>
        <w:jc w:val="center"/>
        <w:tblInd w:w="3457" w:type="dxa"/>
        <w:tblLayout w:type="fixed"/>
        <w:tblLook w:val="04A0" w:firstRow="1" w:lastRow="0" w:firstColumn="1" w:lastColumn="0" w:noHBand="0" w:noVBand="1"/>
      </w:tblPr>
      <w:tblGrid>
        <w:gridCol w:w="1221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02B7" w:rsidTr="00890EF9">
        <w:trPr>
          <w:trHeight w:val="284"/>
          <w:jc w:val="center"/>
        </w:trPr>
        <w:tc>
          <w:tcPr>
            <w:tcW w:w="1221" w:type="dxa"/>
            <w:vMerge w:val="restart"/>
            <w:vAlign w:val="center"/>
          </w:tcPr>
          <w:p w:rsidR="00FB02B7" w:rsidRPr="00890EF9" w:rsidRDefault="00FB02B7" w:rsidP="00890EF9">
            <w:pPr>
              <w:spacing w:before="60" w:after="60" w:line="240" w:lineRule="auto"/>
              <w:jc w:val="center"/>
              <w:rPr>
                <w:b/>
              </w:rPr>
            </w:pPr>
            <w:r w:rsidRPr="00890EF9">
              <w:rPr>
                <w:b/>
              </w:rPr>
              <w:t>Actividad</w:t>
            </w:r>
          </w:p>
        </w:tc>
        <w:tc>
          <w:tcPr>
            <w:tcW w:w="4536" w:type="dxa"/>
            <w:gridSpan w:val="8"/>
            <w:vAlign w:val="center"/>
          </w:tcPr>
          <w:p w:rsidR="00FB02B7" w:rsidRPr="00890EF9" w:rsidRDefault="00FB02B7" w:rsidP="00890EF9">
            <w:pPr>
              <w:spacing w:before="60" w:after="60" w:line="240" w:lineRule="auto"/>
              <w:jc w:val="center"/>
              <w:rPr>
                <w:b/>
              </w:rPr>
            </w:pPr>
            <w:r w:rsidRPr="00890EF9">
              <w:rPr>
                <w:b/>
              </w:rPr>
              <w:t>Tiempo (días</w:t>
            </w:r>
            <w:r w:rsidR="00890EF9" w:rsidRPr="00890EF9">
              <w:rPr>
                <w:b/>
              </w:rPr>
              <w:t>/semanas</w:t>
            </w:r>
            <w:r w:rsidR="00BA057E">
              <w:rPr>
                <w:b/>
              </w:rPr>
              <w:t>/meses</w:t>
            </w:r>
            <w:bookmarkStart w:id="0" w:name="_GoBack"/>
            <w:bookmarkEnd w:id="0"/>
            <w:r w:rsidRPr="00890EF9">
              <w:rPr>
                <w:b/>
              </w:rPr>
              <w:t>)</w:t>
            </w:r>
          </w:p>
        </w:tc>
      </w:tr>
      <w:tr w:rsidR="00FB02B7" w:rsidTr="00890EF9">
        <w:trPr>
          <w:trHeight w:val="275"/>
          <w:jc w:val="center"/>
        </w:trPr>
        <w:tc>
          <w:tcPr>
            <w:tcW w:w="1221" w:type="dxa"/>
            <w:vMerge/>
          </w:tcPr>
          <w:p w:rsidR="00FB02B7" w:rsidRPr="00890EF9" w:rsidRDefault="00FB02B7" w:rsidP="00890EF9">
            <w:pPr>
              <w:spacing w:before="60" w:after="60" w:line="240" w:lineRule="auto"/>
            </w:pPr>
          </w:p>
        </w:tc>
        <w:tc>
          <w:tcPr>
            <w:tcW w:w="567" w:type="dxa"/>
            <w:vAlign w:val="center"/>
          </w:tcPr>
          <w:p w:rsidR="00FB02B7" w:rsidRPr="00890EF9" w:rsidRDefault="00FB02B7" w:rsidP="00890EF9">
            <w:pPr>
              <w:spacing w:before="60" w:after="60" w:line="240" w:lineRule="auto"/>
              <w:jc w:val="center"/>
              <w:rPr>
                <w:b/>
              </w:rPr>
            </w:pPr>
            <w:r w:rsidRPr="00890EF9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FB02B7" w:rsidRPr="00890EF9" w:rsidRDefault="00FB02B7" w:rsidP="00890EF9">
            <w:pPr>
              <w:spacing w:before="60" w:after="60" w:line="240" w:lineRule="auto"/>
              <w:jc w:val="center"/>
              <w:rPr>
                <w:b/>
              </w:rPr>
            </w:pPr>
            <w:r w:rsidRPr="00890EF9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FB02B7" w:rsidRPr="00890EF9" w:rsidRDefault="00FB02B7" w:rsidP="00890EF9">
            <w:pPr>
              <w:spacing w:before="60" w:after="60" w:line="240" w:lineRule="auto"/>
              <w:jc w:val="center"/>
              <w:rPr>
                <w:b/>
              </w:rPr>
            </w:pPr>
            <w:r w:rsidRPr="00890EF9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FB02B7" w:rsidRPr="00890EF9" w:rsidRDefault="00FB02B7" w:rsidP="00890EF9">
            <w:pPr>
              <w:spacing w:before="60" w:after="60" w:line="240" w:lineRule="auto"/>
              <w:jc w:val="center"/>
              <w:rPr>
                <w:b/>
              </w:rPr>
            </w:pPr>
            <w:r w:rsidRPr="00890EF9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FB02B7" w:rsidRPr="00890EF9" w:rsidRDefault="00FB02B7" w:rsidP="00890EF9">
            <w:pPr>
              <w:spacing w:before="60" w:after="60" w:line="240" w:lineRule="auto"/>
              <w:jc w:val="center"/>
              <w:rPr>
                <w:b/>
              </w:rPr>
            </w:pPr>
            <w:r w:rsidRPr="00890EF9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FB02B7" w:rsidRPr="00890EF9" w:rsidRDefault="00FB02B7" w:rsidP="00890EF9">
            <w:pPr>
              <w:spacing w:before="60" w:after="60" w:line="240" w:lineRule="auto"/>
              <w:jc w:val="center"/>
              <w:rPr>
                <w:b/>
              </w:rPr>
            </w:pPr>
            <w:r w:rsidRPr="00890EF9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FB02B7" w:rsidRPr="00890EF9" w:rsidRDefault="00FB02B7" w:rsidP="00890EF9">
            <w:pPr>
              <w:spacing w:before="60" w:after="60" w:line="240" w:lineRule="auto"/>
              <w:jc w:val="center"/>
              <w:rPr>
                <w:b/>
              </w:rPr>
            </w:pPr>
            <w:r w:rsidRPr="00890EF9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FB02B7" w:rsidRPr="00890EF9" w:rsidRDefault="00FB02B7" w:rsidP="00890EF9">
            <w:pPr>
              <w:spacing w:before="60" w:after="60" w:line="240" w:lineRule="auto"/>
              <w:jc w:val="center"/>
              <w:rPr>
                <w:b/>
              </w:rPr>
            </w:pPr>
            <w:r w:rsidRPr="00890EF9">
              <w:rPr>
                <w:b/>
              </w:rPr>
              <w:t>8</w:t>
            </w:r>
          </w:p>
        </w:tc>
      </w:tr>
      <w:tr w:rsidR="00FB02B7" w:rsidTr="00890EF9">
        <w:trPr>
          <w:trHeight w:val="355"/>
          <w:jc w:val="center"/>
        </w:trPr>
        <w:tc>
          <w:tcPr>
            <w:tcW w:w="1221" w:type="dxa"/>
          </w:tcPr>
          <w:p w:rsidR="00FB02B7" w:rsidRPr="00890EF9" w:rsidRDefault="00890EF9" w:rsidP="00890EF9">
            <w:pPr>
              <w:spacing w:before="60" w:after="60" w:line="240" w:lineRule="auto"/>
              <w:jc w:val="center"/>
              <w:rPr>
                <w:sz w:val="24"/>
              </w:rPr>
            </w:pPr>
            <w:r w:rsidRPr="00890EF9">
              <w:rPr>
                <w:sz w:val="24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FB02B7" w:rsidTr="00890EF9">
        <w:trPr>
          <w:trHeight w:val="340"/>
          <w:jc w:val="center"/>
        </w:trPr>
        <w:tc>
          <w:tcPr>
            <w:tcW w:w="1221" w:type="dxa"/>
          </w:tcPr>
          <w:p w:rsidR="00FB02B7" w:rsidRPr="00890EF9" w:rsidRDefault="00890EF9" w:rsidP="00890EF9">
            <w:pPr>
              <w:spacing w:before="60" w:after="60" w:line="240" w:lineRule="auto"/>
              <w:jc w:val="center"/>
              <w:rPr>
                <w:sz w:val="24"/>
              </w:rPr>
            </w:pPr>
            <w:r w:rsidRPr="00890EF9">
              <w:rPr>
                <w:sz w:val="24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</w:tr>
      <w:tr w:rsidR="00FB02B7" w:rsidTr="00890EF9">
        <w:trPr>
          <w:trHeight w:val="340"/>
          <w:jc w:val="center"/>
        </w:trPr>
        <w:tc>
          <w:tcPr>
            <w:tcW w:w="1221" w:type="dxa"/>
          </w:tcPr>
          <w:p w:rsidR="00FB02B7" w:rsidRPr="00890EF9" w:rsidRDefault="00890EF9" w:rsidP="00890EF9">
            <w:pPr>
              <w:spacing w:before="60" w:after="60" w:line="240" w:lineRule="auto"/>
              <w:jc w:val="center"/>
              <w:rPr>
                <w:sz w:val="24"/>
              </w:rPr>
            </w:pPr>
            <w:r w:rsidRPr="00890EF9">
              <w:rPr>
                <w:sz w:val="24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B02B7" w:rsidRPr="005E0B92" w:rsidRDefault="00FB02B7" w:rsidP="00890EF9">
            <w:pPr>
              <w:spacing w:before="60" w:after="60" w:line="240" w:lineRule="auto"/>
              <w:rPr>
                <w:sz w:val="20"/>
              </w:rPr>
            </w:pPr>
          </w:p>
        </w:tc>
      </w:tr>
    </w:tbl>
    <w:p w:rsidR="00843006" w:rsidRPr="00E732E1" w:rsidRDefault="00E732E1" w:rsidP="00E732E1">
      <w:pPr>
        <w:pStyle w:val="Ttulo1"/>
      </w:pPr>
      <w:r>
        <w:t>PARTICIPANTES</w:t>
      </w:r>
      <w:r w:rsidR="00C53747" w:rsidRPr="00E732E1">
        <w:t>.</w:t>
      </w:r>
    </w:p>
    <w:p w:rsidR="00E263D1" w:rsidRPr="00C66CDF" w:rsidRDefault="00E263D1" w:rsidP="00DD2EC3">
      <w:r w:rsidRPr="00664FA2">
        <w:t>L</w:t>
      </w:r>
      <w:r w:rsidR="0021585E" w:rsidRPr="00664FA2">
        <w:t xml:space="preserve">os </w:t>
      </w:r>
      <w:r w:rsidR="0021585E" w:rsidRPr="00C66CDF">
        <w:t xml:space="preserve">siguientes profesores del Departamento de </w:t>
      </w:r>
      <w:r w:rsidRPr="00C66CDF">
        <w:t>Xxxxx</w:t>
      </w:r>
      <w:r w:rsidR="0021585E" w:rsidRPr="00C66CDF">
        <w:t xml:space="preserve"> de </w:t>
      </w:r>
      <w:r w:rsidR="0021585E" w:rsidRPr="00C66CDF">
        <w:rPr>
          <w:b/>
        </w:rPr>
        <w:t>“LA UAM-A”</w:t>
      </w:r>
      <w:r w:rsidR="00935B96" w:rsidRPr="00C66CDF">
        <w:t xml:space="preserve">, </w:t>
      </w:r>
      <w:r w:rsidRPr="00C66CDF">
        <w:t xml:space="preserve">participarán en el </w:t>
      </w:r>
      <w:r w:rsidR="00890EF9" w:rsidRPr="00C66CDF">
        <w:t xml:space="preserve">presente </w:t>
      </w:r>
      <w:r w:rsidRPr="00C66CDF">
        <w:t>proyec</w:t>
      </w:r>
      <w:r w:rsidR="00F331F4" w:rsidRPr="00C66CDF">
        <w:t xml:space="preserve">to bajo la coordinación del  Dr. </w:t>
      </w:r>
      <w:r w:rsidR="00890EF9" w:rsidRPr="00C66CDF">
        <w:t>Xxxxx Yyyyyy Zzzzzz</w:t>
      </w:r>
      <w:r w:rsidR="00F331F4" w:rsidRPr="00C66CDF">
        <w:t>.</w:t>
      </w:r>
    </w:p>
    <w:p w:rsidR="00DD2EC3" w:rsidRPr="00C66CDF" w:rsidRDefault="00DD2EC3" w:rsidP="00DD2EC3">
      <w:pPr>
        <w:pStyle w:val="Prrafodelista"/>
        <w:numPr>
          <w:ilvl w:val="0"/>
          <w:numId w:val="35"/>
        </w:numPr>
        <w:rPr>
          <w:sz w:val="22"/>
          <w:szCs w:val="22"/>
        </w:rPr>
      </w:pPr>
      <w:r w:rsidRPr="00C66CDF">
        <w:rPr>
          <w:sz w:val="22"/>
          <w:szCs w:val="22"/>
        </w:rPr>
        <w:t xml:space="preserve">Dr. </w:t>
      </w:r>
      <w:r w:rsidR="00890EF9" w:rsidRPr="00C66CDF">
        <w:rPr>
          <w:sz w:val="22"/>
          <w:szCs w:val="22"/>
        </w:rPr>
        <w:t>Xxxxx Yyyyyy Zzzzzz</w:t>
      </w:r>
      <w:r w:rsidR="00C66CDF" w:rsidRPr="00C66CDF">
        <w:rPr>
          <w:sz w:val="22"/>
          <w:szCs w:val="22"/>
        </w:rPr>
        <w:t xml:space="preserve"> (todos los profesores participantes deben ser de contratación definitiva o temporal pero dentro del plazo de vigencia del proyecto)</w:t>
      </w:r>
      <w:r w:rsidR="00196DFC" w:rsidRPr="00C66CDF">
        <w:rPr>
          <w:sz w:val="22"/>
          <w:szCs w:val="22"/>
        </w:rPr>
        <w:t>.</w:t>
      </w:r>
    </w:p>
    <w:p w:rsidR="00196DFC" w:rsidRPr="00C66CDF" w:rsidRDefault="00196DFC" w:rsidP="00DD2EC3">
      <w:pPr>
        <w:pStyle w:val="Prrafodelista"/>
        <w:numPr>
          <w:ilvl w:val="0"/>
          <w:numId w:val="35"/>
        </w:numPr>
        <w:rPr>
          <w:sz w:val="22"/>
          <w:szCs w:val="22"/>
        </w:rPr>
      </w:pPr>
      <w:r w:rsidRPr="00C66CDF">
        <w:rPr>
          <w:sz w:val="22"/>
          <w:szCs w:val="22"/>
        </w:rPr>
        <w:t>Dr. Aaaaaa Bbbbb Cccccc.</w:t>
      </w:r>
    </w:p>
    <w:p w:rsidR="00196DFC" w:rsidRPr="00C66CDF" w:rsidRDefault="00196DFC" w:rsidP="00DD2EC3">
      <w:pPr>
        <w:pStyle w:val="Prrafodelista"/>
        <w:numPr>
          <w:ilvl w:val="0"/>
          <w:numId w:val="35"/>
        </w:numPr>
        <w:rPr>
          <w:sz w:val="22"/>
          <w:szCs w:val="22"/>
        </w:rPr>
      </w:pPr>
      <w:r w:rsidRPr="00C66CDF">
        <w:rPr>
          <w:sz w:val="22"/>
          <w:szCs w:val="22"/>
        </w:rPr>
        <w:t>Un alumno de licenciatura sin beca.</w:t>
      </w:r>
    </w:p>
    <w:p w:rsidR="00DD2EC3" w:rsidRPr="00C66CDF" w:rsidRDefault="00196DFC" w:rsidP="00C66CDF">
      <w:pPr>
        <w:pStyle w:val="Prrafodelista"/>
        <w:numPr>
          <w:ilvl w:val="0"/>
          <w:numId w:val="35"/>
        </w:numPr>
        <w:rPr>
          <w:sz w:val="22"/>
          <w:szCs w:val="22"/>
        </w:rPr>
      </w:pPr>
      <w:r w:rsidRPr="00C66CDF">
        <w:rPr>
          <w:sz w:val="22"/>
          <w:szCs w:val="22"/>
        </w:rPr>
        <w:t>Dos a</w:t>
      </w:r>
      <w:r w:rsidR="00275E28" w:rsidRPr="00C66CDF">
        <w:rPr>
          <w:sz w:val="22"/>
          <w:szCs w:val="22"/>
        </w:rPr>
        <w:t xml:space="preserve">lumnos </w:t>
      </w:r>
      <w:r w:rsidRPr="00C66CDF">
        <w:rPr>
          <w:sz w:val="22"/>
          <w:szCs w:val="22"/>
        </w:rPr>
        <w:t xml:space="preserve">de maestría </w:t>
      </w:r>
      <w:r w:rsidR="00275E28" w:rsidRPr="00C66CDF">
        <w:rPr>
          <w:sz w:val="22"/>
          <w:szCs w:val="22"/>
        </w:rPr>
        <w:t xml:space="preserve">con beca </w:t>
      </w:r>
      <w:r w:rsidRPr="00C66CDF">
        <w:rPr>
          <w:sz w:val="22"/>
          <w:szCs w:val="22"/>
        </w:rPr>
        <w:t>por 00 meses con un monto de $0,</w:t>
      </w:r>
      <w:r w:rsidR="00275E28" w:rsidRPr="00C66CDF">
        <w:rPr>
          <w:sz w:val="22"/>
          <w:szCs w:val="22"/>
        </w:rPr>
        <w:t>000 m</w:t>
      </w:r>
      <w:r w:rsidRPr="00C66CDF">
        <w:rPr>
          <w:sz w:val="22"/>
          <w:szCs w:val="22"/>
        </w:rPr>
        <w:t>e</w:t>
      </w:r>
      <w:r w:rsidR="00275E28" w:rsidRPr="00C66CDF">
        <w:rPr>
          <w:sz w:val="22"/>
          <w:szCs w:val="22"/>
        </w:rPr>
        <w:t>nsuales.</w:t>
      </w:r>
      <w:r w:rsidR="00C66CDF" w:rsidRPr="00C66CDF">
        <w:rPr>
          <w:sz w:val="22"/>
          <w:szCs w:val="22"/>
        </w:rPr>
        <w:t xml:space="preserve"> (La orientación según el PI-CGVyDI-13 en montos máximos es: licenciatura 2.5, especialización 3.5, maestría 4.5 y doctorado 7.5; todos los factores se multiplican por 30 veces el SMGDF).</w:t>
      </w:r>
    </w:p>
    <w:p w:rsidR="00664FA2" w:rsidRDefault="00664FA2" w:rsidP="00664FA2"/>
    <w:p w:rsidR="00664FA2" w:rsidRDefault="00664FA2" w:rsidP="00664FA2">
      <w:r>
        <w:t>Atentamente,</w:t>
      </w:r>
    </w:p>
    <w:p w:rsidR="00664FA2" w:rsidRDefault="00664FA2" w:rsidP="00664FA2"/>
    <w:p w:rsidR="00664FA2" w:rsidRPr="00890EF9" w:rsidRDefault="00664FA2" w:rsidP="00664FA2">
      <w:pPr>
        <w:rPr>
          <w:b/>
        </w:rPr>
      </w:pPr>
      <w:r w:rsidRPr="00890EF9">
        <w:rPr>
          <w:b/>
        </w:rPr>
        <w:t xml:space="preserve">DR. </w:t>
      </w:r>
      <w:r w:rsidR="00890EF9" w:rsidRPr="00890EF9">
        <w:rPr>
          <w:b/>
        </w:rPr>
        <w:t>XXXXX YYYYYY ZZZZZZ</w:t>
      </w:r>
    </w:p>
    <w:p w:rsidR="00664FA2" w:rsidRPr="00664FA2" w:rsidRDefault="00664FA2" w:rsidP="00664FA2"/>
    <w:sectPr w:rsidR="00664FA2" w:rsidRPr="00664FA2" w:rsidSect="00664FA2">
      <w:footerReference w:type="default" r:id="rId9"/>
      <w:pgSz w:w="11906" w:h="16838" w:code="9"/>
      <w:pgMar w:top="1134" w:right="1134" w:bottom="1134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2A" w:rsidRDefault="00B01C2A" w:rsidP="00DD2EC3">
      <w:r>
        <w:separator/>
      </w:r>
    </w:p>
  </w:endnote>
  <w:endnote w:type="continuationSeparator" w:id="0">
    <w:p w:rsidR="00B01C2A" w:rsidRDefault="00B01C2A" w:rsidP="00DD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973913"/>
      <w:docPartObj>
        <w:docPartGallery w:val="Page Numbers (Bottom of Page)"/>
        <w:docPartUnique/>
      </w:docPartObj>
    </w:sdtPr>
    <w:sdtEndPr>
      <w:rPr>
        <w:rStyle w:val="PiedepaginaCar"/>
        <w:sz w:val="20"/>
      </w:rPr>
    </w:sdtEndPr>
    <w:sdtContent>
      <w:p w:rsidR="00664FA2" w:rsidRPr="00664FA2" w:rsidRDefault="00664FA2" w:rsidP="00664FA2">
        <w:pPr>
          <w:pStyle w:val="Piedepgina"/>
          <w:spacing w:before="0" w:after="0" w:line="240" w:lineRule="auto"/>
          <w:jc w:val="right"/>
          <w:rPr>
            <w:rStyle w:val="PiedepaginaCar"/>
            <w:sz w:val="20"/>
          </w:rPr>
        </w:pPr>
        <w:r w:rsidRPr="00664FA2">
          <w:rPr>
            <w:rStyle w:val="PiedepaginaCar"/>
            <w:sz w:val="20"/>
          </w:rPr>
          <w:fldChar w:fldCharType="begin"/>
        </w:r>
        <w:r w:rsidRPr="00664FA2">
          <w:rPr>
            <w:rStyle w:val="PiedepaginaCar"/>
            <w:sz w:val="20"/>
          </w:rPr>
          <w:instrText>PAGE   \* MERGEFORMAT</w:instrText>
        </w:r>
        <w:r w:rsidRPr="00664FA2">
          <w:rPr>
            <w:rStyle w:val="PiedepaginaCar"/>
            <w:sz w:val="20"/>
          </w:rPr>
          <w:fldChar w:fldCharType="separate"/>
        </w:r>
        <w:r w:rsidR="00B01C2A" w:rsidRPr="00B01C2A">
          <w:rPr>
            <w:rStyle w:val="PiedepaginaCar"/>
            <w:noProof/>
            <w:sz w:val="20"/>
            <w:lang w:val="es-ES"/>
          </w:rPr>
          <w:t>1</w:t>
        </w:r>
        <w:r w:rsidRPr="00664FA2">
          <w:rPr>
            <w:rStyle w:val="PiedepaginaCar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2A" w:rsidRDefault="00B01C2A" w:rsidP="00DD2EC3">
      <w:r>
        <w:separator/>
      </w:r>
    </w:p>
  </w:footnote>
  <w:footnote w:type="continuationSeparator" w:id="0">
    <w:p w:rsidR="00B01C2A" w:rsidRDefault="00B01C2A" w:rsidP="00DD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5C2"/>
    <w:multiLevelType w:val="singleLevel"/>
    <w:tmpl w:val="949CAD94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098A16DE"/>
    <w:multiLevelType w:val="singleLevel"/>
    <w:tmpl w:val="99AE4446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099D0669"/>
    <w:multiLevelType w:val="singleLevel"/>
    <w:tmpl w:val="4B24027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CF53EE7"/>
    <w:multiLevelType w:val="singleLevel"/>
    <w:tmpl w:val="C20CE50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13F43FA"/>
    <w:multiLevelType w:val="hybridMultilevel"/>
    <w:tmpl w:val="415494F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61378BD"/>
    <w:multiLevelType w:val="hybridMultilevel"/>
    <w:tmpl w:val="DE52708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440D2"/>
    <w:multiLevelType w:val="singleLevel"/>
    <w:tmpl w:val="E3109FA8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16C70994"/>
    <w:multiLevelType w:val="hybridMultilevel"/>
    <w:tmpl w:val="457C2C36"/>
    <w:lvl w:ilvl="0" w:tplc="6728DE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396B76"/>
    <w:multiLevelType w:val="hybridMultilevel"/>
    <w:tmpl w:val="80F6CECA"/>
    <w:lvl w:ilvl="0" w:tplc="061836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190C8D"/>
    <w:multiLevelType w:val="hybridMultilevel"/>
    <w:tmpl w:val="ECBA61F2"/>
    <w:lvl w:ilvl="0" w:tplc="E3CA378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254EB"/>
    <w:multiLevelType w:val="hybridMultilevel"/>
    <w:tmpl w:val="E1E47A68"/>
    <w:lvl w:ilvl="0" w:tplc="0C0A0017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211F4B57"/>
    <w:multiLevelType w:val="hybridMultilevel"/>
    <w:tmpl w:val="3B2EC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81918"/>
    <w:multiLevelType w:val="hybridMultilevel"/>
    <w:tmpl w:val="D6063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50530"/>
    <w:multiLevelType w:val="hybridMultilevel"/>
    <w:tmpl w:val="C0E832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34CAC"/>
    <w:multiLevelType w:val="hybridMultilevel"/>
    <w:tmpl w:val="868C3692"/>
    <w:lvl w:ilvl="0" w:tplc="E8187906">
      <w:start w:val="1"/>
      <w:numFmt w:val="decimal"/>
      <w:lvlText w:val="%1."/>
      <w:lvlJc w:val="left"/>
      <w:pPr>
        <w:ind w:left="987" w:hanging="420"/>
      </w:pPr>
      <w:rPr>
        <w:rFonts w:hint="default"/>
        <w:b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57740A"/>
    <w:multiLevelType w:val="hybridMultilevel"/>
    <w:tmpl w:val="869A5D58"/>
    <w:lvl w:ilvl="0" w:tplc="37B464F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B604D1E"/>
    <w:multiLevelType w:val="singleLevel"/>
    <w:tmpl w:val="69C2CC18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2BEF3665"/>
    <w:multiLevelType w:val="hybridMultilevel"/>
    <w:tmpl w:val="DE52708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5516D"/>
    <w:multiLevelType w:val="hybridMultilevel"/>
    <w:tmpl w:val="EEC8FDE8"/>
    <w:lvl w:ilvl="0" w:tplc="B8B20D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922CF"/>
    <w:multiLevelType w:val="singleLevel"/>
    <w:tmpl w:val="2F4A7C6E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3ECC57E2"/>
    <w:multiLevelType w:val="singleLevel"/>
    <w:tmpl w:val="68B41A90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42462A98"/>
    <w:multiLevelType w:val="hybridMultilevel"/>
    <w:tmpl w:val="5AE47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F6224"/>
    <w:multiLevelType w:val="singleLevel"/>
    <w:tmpl w:val="856E737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57B4C3B"/>
    <w:multiLevelType w:val="hybridMultilevel"/>
    <w:tmpl w:val="DE52708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7042B"/>
    <w:multiLevelType w:val="hybridMultilevel"/>
    <w:tmpl w:val="4E4E66EC"/>
    <w:lvl w:ilvl="0" w:tplc="D89096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B3225"/>
    <w:multiLevelType w:val="hybridMultilevel"/>
    <w:tmpl w:val="869A5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82351"/>
    <w:multiLevelType w:val="hybridMultilevel"/>
    <w:tmpl w:val="D9925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C1C3E"/>
    <w:multiLevelType w:val="hybridMultilevel"/>
    <w:tmpl w:val="4A1C9EB4"/>
    <w:lvl w:ilvl="0" w:tplc="A29CB0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212849"/>
    <w:multiLevelType w:val="hybridMultilevel"/>
    <w:tmpl w:val="4DC61D20"/>
    <w:lvl w:ilvl="0" w:tplc="22B85C38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FD41938"/>
    <w:multiLevelType w:val="hybridMultilevel"/>
    <w:tmpl w:val="640EC224"/>
    <w:lvl w:ilvl="0" w:tplc="53CC27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3CC4355"/>
    <w:multiLevelType w:val="hybridMultilevel"/>
    <w:tmpl w:val="B9FCB2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8C680E"/>
    <w:multiLevelType w:val="hybridMultilevel"/>
    <w:tmpl w:val="65FE21B6"/>
    <w:lvl w:ilvl="0" w:tplc="A20C2190">
      <w:start w:val="1"/>
      <w:numFmt w:val="lowerLetter"/>
      <w:lvlText w:val="%1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366949"/>
    <w:multiLevelType w:val="hybridMultilevel"/>
    <w:tmpl w:val="0DFE0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74578"/>
    <w:multiLevelType w:val="hybridMultilevel"/>
    <w:tmpl w:val="8312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86A03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2"/>
  </w:num>
  <w:num w:numId="2">
    <w:abstractNumId w:val="34"/>
  </w:num>
  <w:num w:numId="3">
    <w:abstractNumId w:val="0"/>
  </w:num>
  <w:num w:numId="4">
    <w:abstractNumId w:val="20"/>
  </w:num>
  <w:num w:numId="5">
    <w:abstractNumId w:val="22"/>
  </w:num>
  <w:num w:numId="6">
    <w:abstractNumId w:val="16"/>
  </w:num>
  <w:num w:numId="7">
    <w:abstractNumId w:val="6"/>
  </w:num>
  <w:num w:numId="8">
    <w:abstractNumId w:val="19"/>
  </w:num>
  <w:num w:numId="9">
    <w:abstractNumId w:val="1"/>
  </w:num>
  <w:num w:numId="10">
    <w:abstractNumId w:val="31"/>
  </w:num>
  <w:num w:numId="11">
    <w:abstractNumId w:val="3"/>
  </w:num>
  <w:num w:numId="12">
    <w:abstractNumId w:val="30"/>
  </w:num>
  <w:num w:numId="13">
    <w:abstractNumId w:val="21"/>
  </w:num>
  <w:num w:numId="14">
    <w:abstractNumId w:val="4"/>
  </w:num>
  <w:num w:numId="15">
    <w:abstractNumId w:val="33"/>
  </w:num>
  <w:num w:numId="16">
    <w:abstractNumId w:val="15"/>
  </w:num>
  <w:num w:numId="17">
    <w:abstractNumId w:val="13"/>
  </w:num>
  <w:num w:numId="18">
    <w:abstractNumId w:val="10"/>
  </w:num>
  <w:num w:numId="19">
    <w:abstractNumId w:val="8"/>
  </w:num>
  <w:num w:numId="20">
    <w:abstractNumId w:val="5"/>
  </w:num>
  <w:num w:numId="21">
    <w:abstractNumId w:val="26"/>
  </w:num>
  <w:num w:numId="22">
    <w:abstractNumId w:val="11"/>
  </w:num>
  <w:num w:numId="23">
    <w:abstractNumId w:val="9"/>
  </w:num>
  <w:num w:numId="24">
    <w:abstractNumId w:val="7"/>
  </w:num>
  <w:num w:numId="25">
    <w:abstractNumId w:val="27"/>
  </w:num>
  <w:num w:numId="26">
    <w:abstractNumId w:val="28"/>
  </w:num>
  <w:num w:numId="27">
    <w:abstractNumId w:val="18"/>
  </w:num>
  <w:num w:numId="28">
    <w:abstractNumId w:val="17"/>
  </w:num>
  <w:num w:numId="29">
    <w:abstractNumId w:val="24"/>
  </w:num>
  <w:num w:numId="30">
    <w:abstractNumId w:val="23"/>
  </w:num>
  <w:num w:numId="31">
    <w:abstractNumId w:val="29"/>
  </w:num>
  <w:num w:numId="32">
    <w:abstractNumId w:val="25"/>
  </w:num>
  <w:num w:numId="33">
    <w:abstractNumId w:val="12"/>
  </w:num>
  <w:num w:numId="34">
    <w:abstractNumId w:val="1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8F"/>
    <w:rsid w:val="00002AF1"/>
    <w:rsid w:val="000040C5"/>
    <w:rsid w:val="00004D3F"/>
    <w:rsid w:val="00011FE1"/>
    <w:rsid w:val="00030D69"/>
    <w:rsid w:val="00041382"/>
    <w:rsid w:val="000452C5"/>
    <w:rsid w:val="000825B3"/>
    <w:rsid w:val="00085EE1"/>
    <w:rsid w:val="000B01CB"/>
    <w:rsid w:val="000C579F"/>
    <w:rsid w:val="000E1E0D"/>
    <w:rsid w:val="000E1FB7"/>
    <w:rsid w:val="00100FB5"/>
    <w:rsid w:val="00103B8F"/>
    <w:rsid w:val="00116B14"/>
    <w:rsid w:val="00124AF7"/>
    <w:rsid w:val="00137FAC"/>
    <w:rsid w:val="00163BB1"/>
    <w:rsid w:val="00165CB9"/>
    <w:rsid w:val="001875AC"/>
    <w:rsid w:val="00196DFC"/>
    <w:rsid w:val="001B34D8"/>
    <w:rsid w:val="001D4BBF"/>
    <w:rsid w:val="001E1F64"/>
    <w:rsid w:val="001E1FEB"/>
    <w:rsid w:val="001E335F"/>
    <w:rsid w:val="00205408"/>
    <w:rsid w:val="0021053C"/>
    <w:rsid w:val="0021585E"/>
    <w:rsid w:val="00216AF0"/>
    <w:rsid w:val="0022456B"/>
    <w:rsid w:val="00246DF4"/>
    <w:rsid w:val="00260498"/>
    <w:rsid w:val="00266AC7"/>
    <w:rsid w:val="00275E28"/>
    <w:rsid w:val="00282E49"/>
    <w:rsid w:val="00294661"/>
    <w:rsid w:val="00294DCE"/>
    <w:rsid w:val="002B7070"/>
    <w:rsid w:val="002E0432"/>
    <w:rsid w:val="0030598E"/>
    <w:rsid w:val="00314CBB"/>
    <w:rsid w:val="00320BD8"/>
    <w:rsid w:val="00347F39"/>
    <w:rsid w:val="00367EFE"/>
    <w:rsid w:val="003833E2"/>
    <w:rsid w:val="00391BAD"/>
    <w:rsid w:val="00396C3E"/>
    <w:rsid w:val="003A3FD6"/>
    <w:rsid w:val="003B1E44"/>
    <w:rsid w:val="003B59A5"/>
    <w:rsid w:val="003B6559"/>
    <w:rsid w:val="003D0575"/>
    <w:rsid w:val="003D3263"/>
    <w:rsid w:val="003D68FA"/>
    <w:rsid w:val="003F3E2C"/>
    <w:rsid w:val="00403309"/>
    <w:rsid w:val="00421FE4"/>
    <w:rsid w:val="004300FE"/>
    <w:rsid w:val="0043622D"/>
    <w:rsid w:val="00451F62"/>
    <w:rsid w:val="00452C20"/>
    <w:rsid w:val="004A2F2F"/>
    <w:rsid w:val="004A49F8"/>
    <w:rsid w:val="004A7DA4"/>
    <w:rsid w:val="004B241E"/>
    <w:rsid w:val="004C1816"/>
    <w:rsid w:val="004D14D1"/>
    <w:rsid w:val="004D282F"/>
    <w:rsid w:val="004D28EC"/>
    <w:rsid w:val="004D47B4"/>
    <w:rsid w:val="004F1B95"/>
    <w:rsid w:val="00500EA9"/>
    <w:rsid w:val="005048D1"/>
    <w:rsid w:val="00527EC9"/>
    <w:rsid w:val="00540F6E"/>
    <w:rsid w:val="00541D97"/>
    <w:rsid w:val="00545174"/>
    <w:rsid w:val="00563B6B"/>
    <w:rsid w:val="005929D3"/>
    <w:rsid w:val="00594BEF"/>
    <w:rsid w:val="005A03E5"/>
    <w:rsid w:val="005A11A5"/>
    <w:rsid w:val="005A45AA"/>
    <w:rsid w:val="005A5A38"/>
    <w:rsid w:val="005B400C"/>
    <w:rsid w:val="005C031C"/>
    <w:rsid w:val="005C7EBE"/>
    <w:rsid w:val="005F38F7"/>
    <w:rsid w:val="00602CAC"/>
    <w:rsid w:val="006133AB"/>
    <w:rsid w:val="00622886"/>
    <w:rsid w:val="00626A2B"/>
    <w:rsid w:val="0063401F"/>
    <w:rsid w:val="00642349"/>
    <w:rsid w:val="00660447"/>
    <w:rsid w:val="00664FA2"/>
    <w:rsid w:val="006753D8"/>
    <w:rsid w:val="0067580F"/>
    <w:rsid w:val="006779CF"/>
    <w:rsid w:val="0068699D"/>
    <w:rsid w:val="006869F1"/>
    <w:rsid w:val="00693AD1"/>
    <w:rsid w:val="006A2646"/>
    <w:rsid w:val="006B4F48"/>
    <w:rsid w:val="006C0FA7"/>
    <w:rsid w:val="006D1409"/>
    <w:rsid w:val="006D3BD7"/>
    <w:rsid w:val="006E120F"/>
    <w:rsid w:val="006F7734"/>
    <w:rsid w:val="00715311"/>
    <w:rsid w:val="00715849"/>
    <w:rsid w:val="00716D8B"/>
    <w:rsid w:val="00722D35"/>
    <w:rsid w:val="00750C1C"/>
    <w:rsid w:val="007711FA"/>
    <w:rsid w:val="007714E3"/>
    <w:rsid w:val="00784868"/>
    <w:rsid w:val="007B3AE7"/>
    <w:rsid w:val="007B6A22"/>
    <w:rsid w:val="007B79CF"/>
    <w:rsid w:val="007D43BC"/>
    <w:rsid w:val="007E322C"/>
    <w:rsid w:val="00835DDD"/>
    <w:rsid w:val="00837456"/>
    <w:rsid w:val="00843006"/>
    <w:rsid w:val="00843AEB"/>
    <w:rsid w:val="008637E6"/>
    <w:rsid w:val="00870801"/>
    <w:rsid w:val="00890EF9"/>
    <w:rsid w:val="008B0C79"/>
    <w:rsid w:val="008B639C"/>
    <w:rsid w:val="008D2358"/>
    <w:rsid w:val="008D3B0A"/>
    <w:rsid w:val="008E10E7"/>
    <w:rsid w:val="008E13A3"/>
    <w:rsid w:val="008F35A6"/>
    <w:rsid w:val="00913B26"/>
    <w:rsid w:val="00935B96"/>
    <w:rsid w:val="0093744D"/>
    <w:rsid w:val="0094602C"/>
    <w:rsid w:val="009514C0"/>
    <w:rsid w:val="00957F05"/>
    <w:rsid w:val="009612BB"/>
    <w:rsid w:val="00962C20"/>
    <w:rsid w:val="0097068A"/>
    <w:rsid w:val="009719E4"/>
    <w:rsid w:val="00985690"/>
    <w:rsid w:val="009943CD"/>
    <w:rsid w:val="009A658D"/>
    <w:rsid w:val="009B69FD"/>
    <w:rsid w:val="00A10147"/>
    <w:rsid w:val="00A111E6"/>
    <w:rsid w:val="00A16647"/>
    <w:rsid w:val="00A25AB6"/>
    <w:rsid w:val="00A26ED2"/>
    <w:rsid w:val="00A2789F"/>
    <w:rsid w:val="00A412B4"/>
    <w:rsid w:val="00A41D3F"/>
    <w:rsid w:val="00A45362"/>
    <w:rsid w:val="00A46364"/>
    <w:rsid w:val="00A47241"/>
    <w:rsid w:val="00AA6884"/>
    <w:rsid w:val="00AC0CCC"/>
    <w:rsid w:val="00AC1EA4"/>
    <w:rsid w:val="00AD1DA1"/>
    <w:rsid w:val="00AD673E"/>
    <w:rsid w:val="00AF578C"/>
    <w:rsid w:val="00B01C2A"/>
    <w:rsid w:val="00B22E9F"/>
    <w:rsid w:val="00B27580"/>
    <w:rsid w:val="00B32EA7"/>
    <w:rsid w:val="00B70328"/>
    <w:rsid w:val="00B7648C"/>
    <w:rsid w:val="00B8046E"/>
    <w:rsid w:val="00B85229"/>
    <w:rsid w:val="00B92229"/>
    <w:rsid w:val="00B92C9E"/>
    <w:rsid w:val="00BA057E"/>
    <w:rsid w:val="00BB7001"/>
    <w:rsid w:val="00BE23A9"/>
    <w:rsid w:val="00BF36C2"/>
    <w:rsid w:val="00BF5905"/>
    <w:rsid w:val="00C0384E"/>
    <w:rsid w:val="00C10B72"/>
    <w:rsid w:val="00C11DA1"/>
    <w:rsid w:val="00C308C3"/>
    <w:rsid w:val="00C3689F"/>
    <w:rsid w:val="00C40AE5"/>
    <w:rsid w:val="00C40F51"/>
    <w:rsid w:val="00C53747"/>
    <w:rsid w:val="00C6097F"/>
    <w:rsid w:val="00C625BE"/>
    <w:rsid w:val="00C6614B"/>
    <w:rsid w:val="00C66CDF"/>
    <w:rsid w:val="00C82A93"/>
    <w:rsid w:val="00C84AC2"/>
    <w:rsid w:val="00C9340D"/>
    <w:rsid w:val="00C95A13"/>
    <w:rsid w:val="00CF3A2E"/>
    <w:rsid w:val="00D266CB"/>
    <w:rsid w:val="00D31E3C"/>
    <w:rsid w:val="00D33E4B"/>
    <w:rsid w:val="00D34C1F"/>
    <w:rsid w:val="00D515EB"/>
    <w:rsid w:val="00D66D61"/>
    <w:rsid w:val="00D940A3"/>
    <w:rsid w:val="00DB0576"/>
    <w:rsid w:val="00DD2EC3"/>
    <w:rsid w:val="00E263D1"/>
    <w:rsid w:val="00E27D56"/>
    <w:rsid w:val="00E32F6C"/>
    <w:rsid w:val="00E44D17"/>
    <w:rsid w:val="00E7002C"/>
    <w:rsid w:val="00E70EC7"/>
    <w:rsid w:val="00E732E1"/>
    <w:rsid w:val="00E90357"/>
    <w:rsid w:val="00EA0365"/>
    <w:rsid w:val="00EA33BF"/>
    <w:rsid w:val="00EB20BA"/>
    <w:rsid w:val="00EB390D"/>
    <w:rsid w:val="00EC039A"/>
    <w:rsid w:val="00EC0A2A"/>
    <w:rsid w:val="00EF7210"/>
    <w:rsid w:val="00F331F4"/>
    <w:rsid w:val="00F35753"/>
    <w:rsid w:val="00F6049C"/>
    <w:rsid w:val="00F60AAB"/>
    <w:rsid w:val="00F710A0"/>
    <w:rsid w:val="00F80B86"/>
    <w:rsid w:val="00F86121"/>
    <w:rsid w:val="00FA0F5C"/>
    <w:rsid w:val="00FB02B7"/>
    <w:rsid w:val="00FB6A0F"/>
    <w:rsid w:val="00FB6F99"/>
    <w:rsid w:val="00FF1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EC3"/>
    <w:pPr>
      <w:spacing w:before="120" w:after="120" w:line="360" w:lineRule="auto"/>
      <w:jc w:val="both"/>
    </w:pPr>
    <w:rPr>
      <w:rFonts w:ascii="Arial" w:hAnsi="Arial" w:cs="Arial"/>
      <w:sz w:val="22"/>
      <w:szCs w:val="22"/>
      <w:lang w:val="es-MX"/>
    </w:rPr>
  </w:style>
  <w:style w:type="paragraph" w:styleId="Ttulo1">
    <w:name w:val="heading 1"/>
    <w:basedOn w:val="Prrafodelista"/>
    <w:next w:val="Normal"/>
    <w:qFormat/>
    <w:rsid w:val="00E732E1"/>
    <w:pPr>
      <w:keepNext/>
      <w:numPr>
        <w:numId w:val="23"/>
      </w:numPr>
      <w:spacing w:before="360"/>
      <w:ind w:left="567" w:hanging="567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qFormat/>
    <w:rsid w:val="006A2646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6A2646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6A2646"/>
    <w:pPr>
      <w:keepNext/>
      <w:ind w:left="2124"/>
      <w:outlineLvl w:val="3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A2646"/>
    <w:rPr>
      <w:sz w:val="24"/>
    </w:rPr>
  </w:style>
  <w:style w:type="paragraph" w:styleId="Textoindependiente2">
    <w:name w:val="Body Text 2"/>
    <w:basedOn w:val="Normal"/>
    <w:rsid w:val="006A2646"/>
    <w:rPr>
      <w:sz w:val="24"/>
      <w:szCs w:val="24"/>
      <w:lang w:val="es-ES"/>
    </w:rPr>
  </w:style>
  <w:style w:type="paragraph" w:customStyle="1" w:styleId="p89">
    <w:name w:val="p89"/>
    <w:basedOn w:val="Normal"/>
    <w:rsid w:val="006A2646"/>
    <w:pPr>
      <w:widowControl w:val="0"/>
      <w:tabs>
        <w:tab w:val="left" w:pos="1440"/>
      </w:tabs>
      <w:spacing w:line="300" w:lineRule="atLeast"/>
      <w:ind w:hanging="864"/>
    </w:pPr>
    <w:rPr>
      <w:snapToGrid w:val="0"/>
      <w:sz w:val="24"/>
      <w:szCs w:val="24"/>
      <w:lang w:val="es-ES"/>
    </w:rPr>
  </w:style>
  <w:style w:type="paragraph" w:styleId="Sangradetextonormal">
    <w:name w:val="Body Text Indent"/>
    <w:basedOn w:val="Normal"/>
    <w:rsid w:val="006A2646"/>
    <w:pPr>
      <w:tabs>
        <w:tab w:val="left" w:pos="360"/>
      </w:tabs>
      <w:spacing w:before="60" w:after="60"/>
      <w:ind w:left="360" w:hanging="360"/>
    </w:pPr>
    <w:rPr>
      <w:lang w:val="es-ES"/>
    </w:rPr>
  </w:style>
  <w:style w:type="paragraph" w:styleId="Sangra2detindependiente">
    <w:name w:val="Body Text Indent 2"/>
    <w:basedOn w:val="Normal"/>
    <w:rsid w:val="006A2646"/>
    <w:pPr>
      <w:tabs>
        <w:tab w:val="left" w:pos="426"/>
      </w:tabs>
      <w:ind w:left="426" w:hanging="426"/>
    </w:pPr>
    <w:rPr>
      <w:snapToGrid w:val="0"/>
    </w:rPr>
  </w:style>
  <w:style w:type="paragraph" w:styleId="Sangra3detindependiente">
    <w:name w:val="Body Text Indent 3"/>
    <w:basedOn w:val="Normal"/>
    <w:rsid w:val="006A2646"/>
    <w:pPr>
      <w:tabs>
        <w:tab w:val="left" w:pos="2127"/>
      </w:tabs>
      <w:ind w:left="2127" w:hanging="2127"/>
    </w:pPr>
    <w:rPr>
      <w:b/>
      <w:bCs/>
      <w:sz w:val="24"/>
    </w:rPr>
  </w:style>
  <w:style w:type="character" w:customStyle="1" w:styleId="pseditboxdisponly1">
    <w:name w:val="pseditbox_disponly1"/>
    <w:basedOn w:val="Fuentedeprrafopredeter"/>
    <w:rsid w:val="006A264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paragraph" w:customStyle="1" w:styleId="Default">
    <w:name w:val="Default"/>
    <w:rsid w:val="006A26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rsid w:val="006A2646"/>
    <w:pPr>
      <w:ind w:left="720"/>
    </w:pPr>
    <w:rPr>
      <w:rFonts w:eastAsia="Calibri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6A2646"/>
    <w:pPr>
      <w:ind w:left="708"/>
    </w:pPr>
    <w:rPr>
      <w:rFonts w:eastAsia="Calibri"/>
      <w:sz w:val="24"/>
      <w:szCs w:val="24"/>
      <w:lang w:val="es-ES"/>
    </w:rPr>
  </w:style>
  <w:style w:type="character" w:customStyle="1" w:styleId="hps">
    <w:name w:val="hps"/>
    <w:rsid w:val="006A2646"/>
  </w:style>
  <w:style w:type="paragraph" w:styleId="Encabezado">
    <w:name w:val="header"/>
    <w:basedOn w:val="Normal"/>
    <w:link w:val="EncabezadoCar"/>
    <w:rsid w:val="002105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1053C"/>
    <w:rPr>
      <w:lang w:eastAsia="es-ES"/>
    </w:rPr>
  </w:style>
  <w:style w:type="paragraph" w:styleId="Piedepgina">
    <w:name w:val="footer"/>
    <w:basedOn w:val="Normal"/>
    <w:link w:val="PiedepginaCar"/>
    <w:uiPriority w:val="99"/>
    <w:rsid w:val="002105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53C"/>
    <w:rPr>
      <w:lang w:eastAsia="es-ES"/>
    </w:rPr>
  </w:style>
  <w:style w:type="paragraph" w:customStyle="1" w:styleId="BodyText21">
    <w:name w:val="Body Text 21"/>
    <w:basedOn w:val="Normal"/>
    <w:rsid w:val="00563B6B"/>
    <w:rPr>
      <w:b/>
      <w:lang w:val="es-ES_tradnl"/>
    </w:rPr>
  </w:style>
  <w:style w:type="table" w:styleId="Tablaconcuadrcula">
    <w:name w:val="Table Grid"/>
    <w:basedOn w:val="Tablanormal"/>
    <w:uiPriority w:val="59"/>
    <w:rsid w:val="005C031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rsid w:val="005C03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C031C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rsid w:val="00C0384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384E"/>
  </w:style>
  <w:style w:type="character" w:customStyle="1" w:styleId="TextocomentarioCar">
    <w:name w:val="Texto comentario Car"/>
    <w:basedOn w:val="Fuentedeprrafopredeter"/>
    <w:link w:val="Textocomentario"/>
    <w:rsid w:val="00C0384E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38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384E"/>
    <w:rPr>
      <w:b/>
      <w:bCs/>
      <w:lang w:val="es-MX"/>
    </w:rPr>
  </w:style>
  <w:style w:type="paragraph" w:styleId="Ttulo">
    <w:name w:val="Title"/>
    <w:basedOn w:val="Normal"/>
    <w:next w:val="Normal"/>
    <w:link w:val="TtuloCar"/>
    <w:qFormat/>
    <w:rsid w:val="00DD2EC3"/>
    <w:pPr>
      <w:jc w:val="center"/>
    </w:pPr>
    <w:rPr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D2EC3"/>
    <w:rPr>
      <w:rFonts w:ascii="Arial" w:hAnsi="Arial" w:cs="Arial"/>
      <w:b/>
      <w:sz w:val="32"/>
      <w:szCs w:val="32"/>
      <w:lang w:val="es-MX"/>
    </w:rPr>
  </w:style>
  <w:style w:type="paragraph" w:customStyle="1" w:styleId="Piedepagina">
    <w:name w:val="Pie de pagina"/>
    <w:basedOn w:val="Piedepgina"/>
    <w:link w:val="PiedepaginaCar"/>
    <w:qFormat/>
    <w:rsid w:val="00664FA2"/>
    <w:pPr>
      <w:spacing w:before="0" w:after="0" w:line="240" w:lineRule="auto"/>
      <w:jc w:val="right"/>
    </w:pPr>
    <w:rPr>
      <w:sz w:val="20"/>
    </w:rPr>
  </w:style>
  <w:style w:type="character" w:customStyle="1" w:styleId="PiedepaginaCar">
    <w:name w:val="Pie de pagina Car"/>
    <w:basedOn w:val="PiedepginaCar"/>
    <w:link w:val="Piedepagina"/>
    <w:rsid w:val="00664FA2"/>
    <w:rPr>
      <w:rFonts w:ascii="Arial" w:hAnsi="Arial" w:cs="Arial"/>
      <w:szCs w:val="22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EC3"/>
    <w:pPr>
      <w:spacing w:before="120" w:after="120" w:line="360" w:lineRule="auto"/>
      <w:jc w:val="both"/>
    </w:pPr>
    <w:rPr>
      <w:rFonts w:ascii="Arial" w:hAnsi="Arial" w:cs="Arial"/>
      <w:sz w:val="22"/>
      <w:szCs w:val="22"/>
      <w:lang w:val="es-MX"/>
    </w:rPr>
  </w:style>
  <w:style w:type="paragraph" w:styleId="Ttulo1">
    <w:name w:val="heading 1"/>
    <w:basedOn w:val="Prrafodelista"/>
    <w:next w:val="Normal"/>
    <w:qFormat/>
    <w:rsid w:val="00E732E1"/>
    <w:pPr>
      <w:keepNext/>
      <w:numPr>
        <w:numId w:val="23"/>
      </w:numPr>
      <w:spacing w:before="360"/>
      <w:ind w:left="567" w:hanging="567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qFormat/>
    <w:rsid w:val="006A2646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6A2646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6A2646"/>
    <w:pPr>
      <w:keepNext/>
      <w:ind w:left="2124"/>
      <w:outlineLvl w:val="3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A2646"/>
    <w:rPr>
      <w:sz w:val="24"/>
    </w:rPr>
  </w:style>
  <w:style w:type="paragraph" w:styleId="Textoindependiente2">
    <w:name w:val="Body Text 2"/>
    <w:basedOn w:val="Normal"/>
    <w:rsid w:val="006A2646"/>
    <w:rPr>
      <w:sz w:val="24"/>
      <w:szCs w:val="24"/>
      <w:lang w:val="es-ES"/>
    </w:rPr>
  </w:style>
  <w:style w:type="paragraph" w:customStyle="1" w:styleId="p89">
    <w:name w:val="p89"/>
    <w:basedOn w:val="Normal"/>
    <w:rsid w:val="006A2646"/>
    <w:pPr>
      <w:widowControl w:val="0"/>
      <w:tabs>
        <w:tab w:val="left" w:pos="1440"/>
      </w:tabs>
      <w:spacing w:line="300" w:lineRule="atLeast"/>
      <w:ind w:hanging="864"/>
    </w:pPr>
    <w:rPr>
      <w:snapToGrid w:val="0"/>
      <w:sz w:val="24"/>
      <w:szCs w:val="24"/>
      <w:lang w:val="es-ES"/>
    </w:rPr>
  </w:style>
  <w:style w:type="paragraph" w:styleId="Sangradetextonormal">
    <w:name w:val="Body Text Indent"/>
    <w:basedOn w:val="Normal"/>
    <w:rsid w:val="006A2646"/>
    <w:pPr>
      <w:tabs>
        <w:tab w:val="left" w:pos="360"/>
      </w:tabs>
      <w:spacing w:before="60" w:after="60"/>
      <w:ind w:left="360" w:hanging="360"/>
    </w:pPr>
    <w:rPr>
      <w:lang w:val="es-ES"/>
    </w:rPr>
  </w:style>
  <w:style w:type="paragraph" w:styleId="Sangra2detindependiente">
    <w:name w:val="Body Text Indent 2"/>
    <w:basedOn w:val="Normal"/>
    <w:rsid w:val="006A2646"/>
    <w:pPr>
      <w:tabs>
        <w:tab w:val="left" w:pos="426"/>
      </w:tabs>
      <w:ind w:left="426" w:hanging="426"/>
    </w:pPr>
    <w:rPr>
      <w:snapToGrid w:val="0"/>
    </w:rPr>
  </w:style>
  <w:style w:type="paragraph" w:styleId="Sangra3detindependiente">
    <w:name w:val="Body Text Indent 3"/>
    <w:basedOn w:val="Normal"/>
    <w:rsid w:val="006A2646"/>
    <w:pPr>
      <w:tabs>
        <w:tab w:val="left" w:pos="2127"/>
      </w:tabs>
      <w:ind w:left="2127" w:hanging="2127"/>
    </w:pPr>
    <w:rPr>
      <w:b/>
      <w:bCs/>
      <w:sz w:val="24"/>
    </w:rPr>
  </w:style>
  <w:style w:type="character" w:customStyle="1" w:styleId="pseditboxdisponly1">
    <w:name w:val="pseditbox_disponly1"/>
    <w:basedOn w:val="Fuentedeprrafopredeter"/>
    <w:rsid w:val="006A264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paragraph" w:customStyle="1" w:styleId="Default">
    <w:name w:val="Default"/>
    <w:rsid w:val="006A26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rsid w:val="006A2646"/>
    <w:pPr>
      <w:ind w:left="720"/>
    </w:pPr>
    <w:rPr>
      <w:rFonts w:eastAsia="Calibri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6A2646"/>
    <w:pPr>
      <w:ind w:left="708"/>
    </w:pPr>
    <w:rPr>
      <w:rFonts w:eastAsia="Calibri"/>
      <w:sz w:val="24"/>
      <w:szCs w:val="24"/>
      <w:lang w:val="es-ES"/>
    </w:rPr>
  </w:style>
  <w:style w:type="character" w:customStyle="1" w:styleId="hps">
    <w:name w:val="hps"/>
    <w:rsid w:val="006A2646"/>
  </w:style>
  <w:style w:type="paragraph" w:styleId="Encabezado">
    <w:name w:val="header"/>
    <w:basedOn w:val="Normal"/>
    <w:link w:val="EncabezadoCar"/>
    <w:rsid w:val="002105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1053C"/>
    <w:rPr>
      <w:lang w:eastAsia="es-ES"/>
    </w:rPr>
  </w:style>
  <w:style w:type="paragraph" w:styleId="Piedepgina">
    <w:name w:val="footer"/>
    <w:basedOn w:val="Normal"/>
    <w:link w:val="PiedepginaCar"/>
    <w:uiPriority w:val="99"/>
    <w:rsid w:val="002105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53C"/>
    <w:rPr>
      <w:lang w:eastAsia="es-ES"/>
    </w:rPr>
  </w:style>
  <w:style w:type="paragraph" w:customStyle="1" w:styleId="BodyText21">
    <w:name w:val="Body Text 21"/>
    <w:basedOn w:val="Normal"/>
    <w:rsid w:val="00563B6B"/>
    <w:rPr>
      <w:b/>
      <w:lang w:val="es-ES_tradnl"/>
    </w:rPr>
  </w:style>
  <w:style w:type="table" w:styleId="Tablaconcuadrcula">
    <w:name w:val="Table Grid"/>
    <w:basedOn w:val="Tablanormal"/>
    <w:uiPriority w:val="59"/>
    <w:rsid w:val="005C031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rsid w:val="005C03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C031C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rsid w:val="00C0384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384E"/>
  </w:style>
  <w:style w:type="character" w:customStyle="1" w:styleId="TextocomentarioCar">
    <w:name w:val="Texto comentario Car"/>
    <w:basedOn w:val="Fuentedeprrafopredeter"/>
    <w:link w:val="Textocomentario"/>
    <w:rsid w:val="00C0384E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38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384E"/>
    <w:rPr>
      <w:b/>
      <w:bCs/>
      <w:lang w:val="es-MX"/>
    </w:rPr>
  </w:style>
  <w:style w:type="paragraph" w:styleId="Ttulo">
    <w:name w:val="Title"/>
    <w:basedOn w:val="Normal"/>
    <w:next w:val="Normal"/>
    <w:link w:val="TtuloCar"/>
    <w:qFormat/>
    <w:rsid w:val="00DD2EC3"/>
    <w:pPr>
      <w:jc w:val="center"/>
    </w:pPr>
    <w:rPr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D2EC3"/>
    <w:rPr>
      <w:rFonts w:ascii="Arial" w:hAnsi="Arial" w:cs="Arial"/>
      <w:b/>
      <w:sz w:val="32"/>
      <w:szCs w:val="32"/>
      <w:lang w:val="es-MX"/>
    </w:rPr>
  </w:style>
  <w:style w:type="paragraph" w:customStyle="1" w:styleId="Piedepagina">
    <w:name w:val="Pie de pagina"/>
    <w:basedOn w:val="Piedepgina"/>
    <w:link w:val="PiedepaginaCar"/>
    <w:qFormat/>
    <w:rsid w:val="00664FA2"/>
    <w:pPr>
      <w:spacing w:before="0" w:after="0" w:line="240" w:lineRule="auto"/>
      <w:jc w:val="right"/>
    </w:pPr>
    <w:rPr>
      <w:sz w:val="20"/>
    </w:rPr>
  </w:style>
  <w:style w:type="character" w:customStyle="1" w:styleId="PiedepaginaCar">
    <w:name w:val="Pie de pagina Car"/>
    <w:basedOn w:val="PiedepginaCar"/>
    <w:link w:val="Piedepagina"/>
    <w:rsid w:val="00664FA2"/>
    <w:rPr>
      <w:rFonts w:ascii="Arial" w:hAnsi="Arial" w:cs="Arial"/>
      <w:szCs w:val="22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C6ED-7010-465C-A57B-31210454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97</Words>
  <Characters>2186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>CONTRATO QUE CELEBRAN POR UNA PARTE, GRUPO DYNASOL, S</vt:lpstr>
      <vt:lpstr>ANTECEDENTES.</vt:lpstr>
      <vt:lpstr>OBJETIVO.</vt:lpstr>
      <vt:lpstr>ACTIVIDADES.</vt:lpstr>
      <vt:lpstr>REQUERIMIENTOS.</vt:lpstr>
      <vt:lpstr>PRODUCTOS ENTREGABLES.</vt:lpstr>
      <vt:lpstr>COSTO.</vt:lpstr>
      <vt:lpstr>DURACIÓN.</vt:lpstr>
      <vt:lpstr>PROGRAMA DE ACTIVIDADES GENERAL.</vt:lpstr>
      <vt:lpstr>PARTICIPANTES.</vt:lpstr>
      <vt:lpstr>CONTRATO QUE CELEBRAN POR UNA PARTE, GRUPO DYNASOL, S</vt:lpstr>
    </vt:vector>
  </TitlesOfParts>
  <Company>C.I.Q.A.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QUE CELEBRAN POR UNA PARTE, GRUPO DYNASOL, S</dc:title>
  <dc:creator>Sistemas</dc:creator>
  <cp:lastModifiedBy>Ing. Romy Pérez Moreno</cp:lastModifiedBy>
  <cp:revision>38</cp:revision>
  <cp:lastPrinted>2012-07-05T21:35:00Z</cp:lastPrinted>
  <dcterms:created xsi:type="dcterms:W3CDTF">2012-07-17T18:42:00Z</dcterms:created>
  <dcterms:modified xsi:type="dcterms:W3CDTF">2014-07-16T18:11:00Z</dcterms:modified>
</cp:coreProperties>
</file>